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5819"/>
        <w:gridCol w:w="2511"/>
        <w:gridCol w:w="4070"/>
      </w:tblGrid>
      <w:tr w:rsidR="00AB5363" w:rsidRPr="00BC3458" w14:paraId="40A944F7" w14:textId="77777777" w:rsidTr="00AB5363">
        <w:trPr>
          <w:trHeight w:val="437"/>
          <w:jc w:val="center"/>
        </w:trPr>
        <w:tc>
          <w:tcPr>
            <w:tcW w:w="555" w:type="pct"/>
            <w:shd w:val="clear" w:color="auto" w:fill="D9D9D9" w:themeFill="background1" w:themeFillShade="D9"/>
          </w:tcPr>
          <w:p w14:paraId="36C2347F" w14:textId="179540BC" w:rsidR="006F1AFD" w:rsidRPr="00B035F2" w:rsidRDefault="00CB1E85" w:rsidP="00BC3458">
            <w:pPr>
              <w:rPr>
                <w:b/>
              </w:rPr>
            </w:pPr>
            <w:r w:rsidRPr="00B035F2">
              <w:rPr>
                <w:b/>
              </w:rPr>
              <w:t>Organism</w:t>
            </w:r>
            <w:r w:rsidR="006F1AFD" w:rsidRPr="00B035F2">
              <w:rPr>
                <w:b/>
              </w:rPr>
              <w:t>:</w:t>
            </w:r>
          </w:p>
        </w:tc>
        <w:tc>
          <w:tcPr>
            <w:tcW w:w="2086" w:type="pct"/>
          </w:tcPr>
          <w:p w14:paraId="5364B292" w14:textId="77777777" w:rsidR="006F1AFD" w:rsidRPr="00BC3458" w:rsidRDefault="006F1AFD" w:rsidP="00BC3458">
            <w:pPr>
              <w:pStyle w:val="rponse"/>
            </w:pPr>
          </w:p>
        </w:tc>
        <w:tc>
          <w:tcPr>
            <w:tcW w:w="900" w:type="pct"/>
            <w:shd w:val="clear" w:color="auto" w:fill="D9D9D9" w:themeFill="background1" w:themeFillShade="D9"/>
          </w:tcPr>
          <w:p w14:paraId="59235AFD" w14:textId="5D39D7D0" w:rsidR="006F1AFD" w:rsidRPr="00B035F2" w:rsidRDefault="00B01FC1" w:rsidP="00BC3458">
            <w:pPr>
              <w:rPr>
                <w:b/>
              </w:rPr>
            </w:pPr>
            <w:r w:rsidRPr="00B035F2">
              <w:rPr>
                <w:b/>
              </w:rPr>
              <w:t>I</w:t>
            </w:r>
            <w:r w:rsidR="006F1AFD" w:rsidRPr="00B035F2">
              <w:rPr>
                <w:b/>
              </w:rPr>
              <w:t>dentification </w:t>
            </w:r>
            <w:r w:rsidRPr="00B035F2">
              <w:rPr>
                <w:b/>
              </w:rPr>
              <w:t>number</w:t>
            </w:r>
            <w:r w:rsidR="006F1AFD" w:rsidRPr="00B035F2">
              <w:rPr>
                <w:b/>
              </w:rPr>
              <w:t>:</w:t>
            </w:r>
          </w:p>
        </w:tc>
        <w:tc>
          <w:tcPr>
            <w:tcW w:w="1459" w:type="pct"/>
          </w:tcPr>
          <w:p w14:paraId="3C666E7B" w14:textId="77777777" w:rsidR="006F1AFD" w:rsidRPr="00BC3458" w:rsidRDefault="006F1AFD" w:rsidP="00BC3458"/>
        </w:tc>
      </w:tr>
      <w:tr w:rsidR="00AB5363" w:rsidRPr="00BC3458" w14:paraId="1A3D9ED1" w14:textId="77777777" w:rsidTr="00AB5363">
        <w:trPr>
          <w:trHeight w:val="437"/>
          <w:jc w:val="center"/>
        </w:trPr>
        <w:tc>
          <w:tcPr>
            <w:tcW w:w="555" w:type="pct"/>
            <w:shd w:val="clear" w:color="auto" w:fill="D9D9D9" w:themeFill="background1" w:themeFillShade="D9"/>
          </w:tcPr>
          <w:p w14:paraId="461DE5C6" w14:textId="41D0F7FC" w:rsidR="00EB76D2" w:rsidRPr="00B035F2" w:rsidRDefault="00EB76D2" w:rsidP="00BC3458">
            <w:pPr>
              <w:rPr>
                <w:b/>
              </w:rPr>
            </w:pPr>
            <w:r w:rsidRPr="00B035F2">
              <w:rPr>
                <w:b/>
              </w:rPr>
              <w:t>Date:</w:t>
            </w:r>
          </w:p>
        </w:tc>
        <w:tc>
          <w:tcPr>
            <w:tcW w:w="2086" w:type="pct"/>
          </w:tcPr>
          <w:p w14:paraId="0404C60F" w14:textId="77777777" w:rsidR="00EB76D2" w:rsidRPr="00BC3458" w:rsidRDefault="00EB76D2" w:rsidP="00BC3458">
            <w:pPr>
              <w:pStyle w:val="rponse"/>
            </w:pPr>
          </w:p>
        </w:tc>
        <w:tc>
          <w:tcPr>
            <w:tcW w:w="900" w:type="pct"/>
            <w:shd w:val="clear" w:color="auto" w:fill="D9D9D9" w:themeFill="background1" w:themeFillShade="D9"/>
          </w:tcPr>
          <w:p w14:paraId="462EDADB" w14:textId="3201DB16" w:rsidR="00EB76D2" w:rsidRPr="00B035F2" w:rsidRDefault="00EB76D2" w:rsidP="00BC3458">
            <w:pPr>
              <w:rPr>
                <w:b/>
              </w:rPr>
            </w:pPr>
            <w:r w:rsidRPr="00B035F2">
              <w:rPr>
                <w:b/>
              </w:rPr>
              <w:t>Standard:</w:t>
            </w:r>
          </w:p>
        </w:tc>
        <w:tc>
          <w:tcPr>
            <w:tcW w:w="1459" w:type="pct"/>
          </w:tcPr>
          <w:p w14:paraId="0E8EE040" w14:textId="77777777" w:rsidR="00EB76D2" w:rsidRPr="00BC3458" w:rsidRDefault="00EB76D2" w:rsidP="00BC3458"/>
        </w:tc>
      </w:tr>
    </w:tbl>
    <w:p w14:paraId="60709DD4" w14:textId="77777777" w:rsidR="006F1AFD" w:rsidRPr="00BC3458" w:rsidRDefault="006F1AFD" w:rsidP="00BC345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AB5363" w:rsidRPr="00BC3458" w14:paraId="38EBE2A9" w14:textId="77777777" w:rsidTr="00B609B9">
        <w:trPr>
          <w:jc w:val="center"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39FCF911" w14:textId="7ACB84CE" w:rsidR="00E0270E" w:rsidRPr="00B035F2" w:rsidRDefault="00CB1E85" w:rsidP="00BC3458">
            <w:pPr>
              <w:rPr>
                <w:b/>
              </w:rPr>
            </w:pPr>
            <w:r w:rsidRPr="00B035F2">
              <w:rPr>
                <w:b/>
              </w:rPr>
              <w:t>Significant changes concerning the legal, commercial, ownership or organisational status of my organisation since the previous OLAS assessment</w:t>
            </w:r>
            <w:r w:rsidR="00B671C7" w:rsidRPr="00B035F2">
              <w:rPr>
                <w:b/>
              </w:rPr>
              <w:t>:</w:t>
            </w:r>
          </w:p>
        </w:tc>
      </w:tr>
      <w:tr w:rsidR="00AB5363" w:rsidRPr="00BC3458" w14:paraId="6F35D476" w14:textId="77777777" w:rsidTr="00B609B9">
        <w:trPr>
          <w:trHeight w:val="1134"/>
          <w:jc w:val="center"/>
        </w:trPr>
        <w:tc>
          <w:tcPr>
            <w:tcW w:w="13948" w:type="dxa"/>
            <w:shd w:val="clear" w:color="auto" w:fill="auto"/>
          </w:tcPr>
          <w:p w14:paraId="6B10666A" w14:textId="77777777" w:rsidR="00E0270E" w:rsidRPr="00BC3458" w:rsidRDefault="00E0270E" w:rsidP="00B035F2">
            <w:pPr>
              <w:pStyle w:val="rponse"/>
            </w:pPr>
          </w:p>
        </w:tc>
      </w:tr>
      <w:tr w:rsidR="00AB5363" w:rsidRPr="00BC3458" w14:paraId="349F4A2B" w14:textId="77777777" w:rsidTr="00B609B9">
        <w:trPr>
          <w:jc w:val="center"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28F40638" w14:textId="0A9C99FA" w:rsidR="00E0270E" w:rsidRPr="00B035F2" w:rsidRDefault="00CB1E85" w:rsidP="00BC3458">
            <w:pPr>
              <w:rPr>
                <w:b/>
              </w:rPr>
            </w:pPr>
            <w:r w:rsidRPr="00B035F2">
              <w:rPr>
                <w:b/>
              </w:rPr>
              <w:t xml:space="preserve">Significant changes concerning the organisation, top management </w:t>
            </w:r>
            <w:r w:rsidR="004076F3" w:rsidRPr="00B035F2">
              <w:rPr>
                <w:b/>
              </w:rPr>
              <w:t>or</w:t>
            </w:r>
            <w:r w:rsidRPr="00B035F2">
              <w:rPr>
                <w:b/>
              </w:rPr>
              <w:t xml:space="preserve"> key personnel since the previous OLAS assessment</w:t>
            </w:r>
            <w:r w:rsidR="00B671C7" w:rsidRPr="00B035F2">
              <w:rPr>
                <w:b/>
              </w:rPr>
              <w:t>:</w:t>
            </w:r>
          </w:p>
        </w:tc>
      </w:tr>
      <w:tr w:rsidR="00AB5363" w:rsidRPr="00BC3458" w14:paraId="0C674180" w14:textId="77777777" w:rsidTr="00B609B9">
        <w:trPr>
          <w:trHeight w:val="1134"/>
          <w:jc w:val="center"/>
        </w:trPr>
        <w:tc>
          <w:tcPr>
            <w:tcW w:w="13948" w:type="dxa"/>
            <w:shd w:val="clear" w:color="auto" w:fill="auto"/>
          </w:tcPr>
          <w:p w14:paraId="5D010D47" w14:textId="77777777" w:rsidR="00E0270E" w:rsidRPr="00BC3458" w:rsidRDefault="00E0270E" w:rsidP="00B035F2">
            <w:pPr>
              <w:pStyle w:val="rponse"/>
            </w:pPr>
          </w:p>
        </w:tc>
      </w:tr>
      <w:tr w:rsidR="00AB5363" w:rsidRPr="00B035F2" w14:paraId="1A876B3E" w14:textId="77777777" w:rsidTr="00B609B9">
        <w:trPr>
          <w:jc w:val="center"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5BD52208" w14:textId="3AA70CCD" w:rsidR="002C428E" w:rsidRPr="00B035F2" w:rsidRDefault="00CB1E85" w:rsidP="00BC3458">
            <w:pPr>
              <w:rPr>
                <w:b/>
              </w:rPr>
            </w:pPr>
            <w:r w:rsidRPr="00B035F2">
              <w:rPr>
                <w:b/>
              </w:rPr>
              <w:t>Significant changes concerning resources and location(s) since the previous OLAS assessment</w:t>
            </w:r>
            <w:r w:rsidR="00B671C7" w:rsidRPr="00B035F2">
              <w:rPr>
                <w:b/>
              </w:rPr>
              <w:t>:</w:t>
            </w:r>
          </w:p>
        </w:tc>
      </w:tr>
      <w:tr w:rsidR="00AB5363" w:rsidRPr="00BC3458" w14:paraId="19732E35" w14:textId="77777777" w:rsidTr="00B609B9">
        <w:trPr>
          <w:trHeight w:val="1134"/>
          <w:jc w:val="center"/>
        </w:trPr>
        <w:tc>
          <w:tcPr>
            <w:tcW w:w="13948" w:type="dxa"/>
            <w:shd w:val="clear" w:color="auto" w:fill="auto"/>
          </w:tcPr>
          <w:p w14:paraId="1C7D996A" w14:textId="77777777" w:rsidR="00E0270E" w:rsidRPr="00BC3458" w:rsidRDefault="00E0270E" w:rsidP="00B035F2">
            <w:pPr>
              <w:pStyle w:val="rponse"/>
            </w:pPr>
          </w:p>
        </w:tc>
      </w:tr>
      <w:tr w:rsidR="00AB5363" w:rsidRPr="00BC3458" w14:paraId="05C63E2F" w14:textId="77777777" w:rsidTr="00B609B9">
        <w:trPr>
          <w:jc w:val="center"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15AF6BC6" w14:textId="052D4FC7" w:rsidR="00EB76D2" w:rsidRPr="00B035F2" w:rsidRDefault="00EB76D2" w:rsidP="00BC3458">
            <w:pPr>
              <w:rPr>
                <w:b/>
              </w:rPr>
            </w:pPr>
            <w:bookmarkStart w:id="0" w:name="_GoBack"/>
            <w:bookmarkEnd w:id="0"/>
            <w:r w:rsidRPr="00B035F2">
              <w:rPr>
                <w:b/>
              </w:rPr>
              <w:t>If applicable, please indicate the number of certificates withdrawn, suspended or reduced:</w:t>
            </w:r>
          </w:p>
        </w:tc>
      </w:tr>
      <w:tr w:rsidR="00AB5363" w:rsidRPr="00BC3458" w14:paraId="075316DD" w14:textId="77777777" w:rsidTr="00B609B9">
        <w:trPr>
          <w:trHeight w:val="1481"/>
          <w:jc w:val="center"/>
        </w:trPr>
        <w:tc>
          <w:tcPr>
            <w:tcW w:w="13948" w:type="dxa"/>
            <w:shd w:val="clear" w:color="auto" w:fill="auto"/>
          </w:tcPr>
          <w:p w14:paraId="214C4DD8" w14:textId="77777777" w:rsidR="00EB76D2" w:rsidRPr="00BC3458" w:rsidRDefault="00EB76D2" w:rsidP="00B035F2">
            <w:pPr>
              <w:pStyle w:val="rponse"/>
            </w:pPr>
          </w:p>
        </w:tc>
      </w:tr>
      <w:tr w:rsidR="00AB5363" w:rsidRPr="00BC3458" w14:paraId="24C1ACE7" w14:textId="77777777" w:rsidTr="00B609B9">
        <w:trPr>
          <w:jc w:val="center"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19C13958" w14:textId="5E83FCC6" w:rsidR="00EB76D2" w:rsidRPr="00B035F2" w:rsidRDefault="00EB76D2" w:rsidP="00BC3458">
            <w:pPr>
              <w:rPr>
                <w:b/>
              </w:rPr>
            </w:pPr>
            <w:r w:rsidRPr="00B035F2">
              <w:rPr>
                <w:b/>
              </w:rPr>
              <w:lastRenderedPageBreak/>
              <w:t>Domains included in the accreditation scope for which no services have been performed since the previous OLAS assessment:</w:t>
            </w:r>
          </w:p>
        </w:tc>
      </w:tr>
      <w:tr w:rsidR="00AB5363" w:rsidRPr="00BC3458" w14:paraId="2F865489" w14:textId="77777777" w:rsidTr="00B609B9">
        <w:trPr>
          <w:trHeight w:val="1134"/>
          <w:jc w:val="center"/>
        </w:trPr>
        <w:tc>
          <w:tcPr>
            <w:tcW w:w="13948" w:type="dxa"/>
            <w:shd w:val="clear" w:color="auto" w:fill="auto"/>
          </w:tcPr>
          <w:p w14:paraId="3512DBC8" w14:textId="77777777" w:rsidR="00EB76D2" w:rsidRPr="00BC3458" w:rsidRDefault="00EB76D2" w:rsidP="00B035F2">
            <w:pPr>
              <w:pStyle w:val="rponse"/>
            </w:pPr>
          </w:p>
        </w:tc>
      </w:tr>
      <w:tr w:rsidR="00AB5363" w:rsidRPr="00BC3458" w14:paraId="2982D70A" w14:textId="77777777" w:rsidTr="00B609B9">
        <w:trPr>
          <w:jc w:val="center"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70E5588C" w14:textId="77777777" w:rsidR="00EB76D2" w:rsidRPr="00B035F2" w:rsidRDefault="00EB76D2" w:rsidP="00BC3458">
            <w:pPr>
              <w:rPr>
                <w:b/>
              </w:rPr>
            </w:pPr>
            <w:r w:rsidRPr="00B035F2">
              <w:rPr>
                <w:b/>
              </w:rPr>
              <w:t>Type and volume of outsourced activities covered by the accreditation scope since the previous OLAS assessment:</w:t>
            </w:r>
          </w:p>
        </w:tc>
      </w:tr>
      <w:tr w:rsidR="00AB5363" w:rsidRPr="00BC3458" w14:paraId="292C6133" w14:textId="77777777" w:rsidTr="00B609B9">
        <w:trPr>
          <w:trHeight w:val="1134"/>
          <w:jc w:val="center"/>
        </w:trPr>
        <w:tc>
          <w:tcPr>
            <w:tcW w:w="13948" w:type="dxa"/>
            <w:shd w:val="clear" w:color="auto" w:fill="auto"/>
          </w:tcPr>
          <w:p w14:paraId="1B806EEE" w14:textId="77777777" w:rsidR="00EB76D2" w:rsidRPr="00BC3458" w:rsidRDefault="00EB76D2" w:rsidP="00B035F2">
            <w:pPr>
              <w:pStyle w:val="rponse"/>
            </w:pPr>
          </w:p>
        </w:tc>
      </w:tr>
    </w:tbl>
    <w:p w14:paraId="62BD04A7" w14:textId="14B3167A" w:rsidR="00EB76D2" w:rsidRPr="00BC3458" w:rsidRDefault="00EB76D2" w:rsidP="00BC3458"/>
    <w:sectPr w:rsidR="00EB76D2" w:rsidRPr="00BC3458" w:rsidSect="006F1AFD">
      <w:headerReference w:type="default" r:id="rId8"/>
      <w:footerReference w:type="default" r:id="rId9"/>
      <w:footerReference w:type="first" r:id="rId10"/>
      <w:pgSz w:w="16838" w:h="11906" w:orient="landscape" w:code="9"/>
      <w:pgMar w:top="1440" w:right="1440" w:bottom="1440" w:left="1440" w:header="720" w:footer="81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E32C" w14:textId="77777777" w:rsidR="00E45DC2" w:rsidRDefault="00E45DC2" w:rsidP="00BC3458">
      <w:r>
        <w:separator/>
      </w:r>
    </w:p>
  </w:endnote>
  <w:endnote w:type="continuationSeparator" w:id="0">
    <w:p w14:paraId="404AD54B" w14:textId="77777777" w:rsidR="00E45DC2" w:rsidRDefault="00E45DC2" w:rsidP="00BC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C2D7" w14:textId="71370625" w:rsidR="00837586" w:rsidRPr="0005174B" w:rsidRDefault="00837586" w:rsidP="00BC3458">
    <w:pPr>
      <w:pStyle w:val="Footer"/>
      <w:rPr>
        <w:lang w:val="en-US"/>
      </w:rPr>
    </w:pPr>
    <w:r w:rsidRPr="0005174B">
      <w:rPr>
        <w:lang w:val="en-US"/>
      </w:rPr>
      <w:t>The up</w:t>
    </w:r>
    <w:r>
      <w:rPr>
        <w:lang w:val="en-US"/>
      </w:rPr>
      <w:t xml:space="preserve"> to </w:t>
    </w:r>
    <w:r w:rsidRPr="0005174B">
      <w:rPr>
        <w:lang w:val="en-US"/>
      </w:rPr>
      <w:t>date version of this document is available on portail-qualite.lu.</w:t>
    </w:r>
  </w:p>
  <w:p w14:paraId="4DFE327E" w14:textId="44425C70" w:rsidR="00E45DC2" w:rsidRPr="00837586" w:rsidRDefault="00837586" w:rsidP="00BC3458">
    <w:pPr>
      <w:pStyle w:val="Footer"/>
      <w:rPr>
        <w:lang w:val="en-US"/>
      </w:rPr>
    </w:pPr>
    <w:r w:rsidRPr="0005174B">
      <w:rPr>
        <w:lang w:val="en-US"/>
      </w:rPr>
      <w:t>The printed versions are not manag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03E7" w14:textId="77777777" w:rsidR="00E45DC2" w:rsidRDefault="00E45DC2" w:rsidP="00BC3458">
    <w:r>
      <w:t xml:space="preserve">Edition 26/06/2002                                                                          </w:t>
    </w:r>
    <w:hyperlink r:id="rId1" w:history="1">
      <w:r>
        <w:t>http://www.etat.lu/olas</w:t>
      </w:r>
    </w:hyperlink>
    <w: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PAGE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1</w:t>
    </w:r>
    <w:r>
      <w:rPr>
        <w:bdr w:val="single" w:sz="4" w:space="0" w:color="auto"/>
      </w:rPr>
      <w:fldChar w:fldCharType="end"/>
    </w:r>
    <w:r>
      <w:rPr>
        <w:bdr w:val="single" w:sz="4" w:space="0" w:color="auto"/>
      </w:rPr>
      <w:t>/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NUMPAGES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21</w:t>
    </w:r>
    <w:r>
      <w:rPr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F37A" w14:textId="77777777" w:rsidR="00E45DC2" w:rsidRDefault="00E45DC2" w:rsidP="00BC3458">
      <w:r>
        <w:separator/>
      </w:r>
    </w:p>
  </w:footnote>
  <w:footnote w:type="continuationSeparator" w:id="0">
    <w:p w14:paraId="3878B90E" w14:textId="77777777" w:rsidR="00E45DC2" w:rsidRDefault="00E45DC2" w:rsidP="00BC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left"/>
      <w:tblLook w:val="04A0" w:firstRow="1" w:lastRow="0" w:firstColumn="1" w:lastColumn="0" w:noHBand="0" w:noVBand="1"/>
    </w:tblPr>
    <w:tblGrid>
      <w:gridCol w:w="2647"/>
      <w:gridCol w:w="2974"/>
      <w:gridCol w:w="3027"/>
      <w:gridCol w:w="2650"/>
      <w:gridCol w:w="2650"/>
    </w:tblGrid>
    <w:tr w:rsidR="00837586" w:rsidRPr="00A06DBF" w14:paraId="44719A19" w14:textId="77777777" w:rsidTr="00F04D25">
      <w:trPr>
        <w:jc w:val="left"/>
      </w:trPr>
      <w:tc>
        <w:tcPr>
          <w:tcW w:w="1849" w:type="dxa"/>
          <w:vMerge w:val="restart"/>
          <w:vAlign w:val="center"/>
        </w:tcPr>
        <w:p w14:paraId="232BFB3B" w14:textId="77777777" w:rsidR="00837586" w:rsidRPr="00A06DBF" w:rsidRDefault="00837586" w:rsidP="00BC3458">
          <w:pPr>
            <w:pStyle w:val="Headerrest"/>
          </w:pPr>
          <w:r>
            <w:rPr>
              <w:noProof/>
              <w:lang w:val="en-US"/>
            </w:rPr>
            <w:drawing>
              <wp:inline distT="0" distB="0" distL="0" distR="0" wp14:anchorId="2C743BB6" wp14:editId="02237F60">
                <wp:extent cx="942475" cy="21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OLAS_dpi9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475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2" w:type="dxa"/>
          <w:gridSpan w:val="3"/>
          <w:vAlign w:val="center"/>
        </w:tcPr>
        <w:p w14:paraId="6951BC74" w14:textId="0BC9A784" w:rsidR="00837586" w:rsidRPr="00B035F2" w:rsidRDefault="00F04D25" w:rsidP="00B035F2">
          <w:pPr>
            <w:pStyle w:val="Header"/>
          </w:pPr>
          <w:r w:rsidRPr="00B035F2">
            <w:t>F056 – Assessment preparation –certification bodies</w:t>
          </w:r>
        </w:p>
      </w:tc>
      <w:tc>
        <w:tcPr>
          <w:tcW w:w="1851" w:type="dxa"/>
          <w:vMerge w:val="restart"/>
          <w:vAlign w:val="center"/>
        </w:tcPr>
        <w:p w14:paraId="7FB7ACEA" w14:textId="77777777" w:rsidR="00837586" w:rsidRPr="00A06DBF" w:rsidRDefault="00837586" w:rsidP="00BC3458">
          <w:pPr>
            <w:pStyle w:val="Headerrest"/>
          </w:pPr>
          <w:r>
            <w:rPr>
              <w:noProof/>
              <w:lang w:val="en-US"/>
            </w:rPr>
            <w:drawing>
              <wp:inline distT="0" distB="0" distL="0" distR="0" wp14:anchorId="26DA3994" wp14:editId="1CDFA2FC">
                <wp:extent cx="706619" cy="21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LNAS_dpi96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19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37586" w:rsidRPr="00A06DBF" w14:paraId="7D0B1010" w14:textId="77777777" w:rsidTr="00F04D25">
      <w:trPr>
        <w:jc w:val="left"/>
      </w:trPr>
      <w:tc>
        <w:tcPr>
          <w:tcW w:w="1849" w:type="dxa"/>
          <w:vMerge/>
        </w:tcPr>
        <w:p w14:paraId="55318C1E" w14:textId="77777777" w:rsidR="00837586" w:rsidRPr="00A06DBF" w:rsidRDefault="00837586" w:rsidP="00BC3458">
          <w:pPr>
            <w:pStyle w:val="Headerrest"/>
            <w:rPr>
              <w:rStyle w:val="HeaderrestChar"/>
            </w:rPr>
          </w:pPr>
        </w:p>
      </w:tc>
      <w:tc>
        <w:tcPr>
          <w:tcW w:w="2077" w:type="dxa"/>
          <w:vAlign w:val="center"/>
        </w:tcPr>
        <w:p w14:paraId="68D94F56" w14:textId="5D0A9927" w:rsidR="00837586" w:rsidRPr="00A06DBF" w:rsidRDefault="00277650" w:rsidP="00BC3458">
          <w:pPr>
            <w:pStyle w:val="Headerrest"/>
          </w:pPr>
          <w:r>
            <w:rPr>
              <w:rStyle w:val="HeaderrestChar"/>
              <w:lang w:val="fr-LU"/>
            </w:rPr>
            <w:t>13/03/2023</w:t>
          </w:r>
        </w:p>
      </w:tc>
      <w:tc>
        <w:tcPr>
          <w:tcW w:w="2114" w:type="dxa"/>
          <w:vAlign w:val="center"/>
        </w:tcPr>
        <w:p w14:paraId="73C57A6B" w14:textId="2CD22E7C" w:rsidR="00837586" w:rsidRPr="00A06DBF" w:rsidRDefault="00F04D25" w:rsidP="00BC3458">
          <w:pPr>
            <w:pStyle w:val="Headerrest"/>
          </w:pPr>
          <w:r>
            <w:t>Version 02</w:t>
          </w:r>
        </w:p>
      </w:tc>
      <w:tc>
        <w:tcPr>
          <w:tcW w:w="1851" w:type="dxa"/>
          <w:vAlign w:val="center"/>
        </w:tcPr>
        <w:p w14:paraId="79F65573" w14:textId="66619CDB" w:rsidR="00837586" w:rsidRPr="00A06DBF" w:rsidRDefault="00837586" w:rsidP="00BC3458">
          <w:pPr>
            <w:pStyle w:val="Headerres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7650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="00F04D25">
            <w:t>of</w:t>
          </w:r>
          <w:r>
            <w:t xml:space="preserve"> </w:t>
          </w:r>
          <w:r w:rsidR="00277650">
            <w:fldChar w:fldCharType="begin"/>
          </w:r>
          <w:r w:rsidR="00277650">
            <w:instrText xml:space="preserve"> NUMPAGES   \* MERGEFORMAT </w:instrText>
          </w:r>
          <w:r w:rsidR="00277650">
            <w:fldChar w:fldCharType="separate"/>
          </w:r>
          <w:r w:rsidR="00277650">
            <w:rPr>
              <w:noProof/>
            </w:rPr>
            <w:t>2</w:t>
          </w:r>
          <w:r w:rsidR="00277650">
            <w:rPr>
              <w:noProof/>
            </w:rPr>
            <w:fldChar w:fldCharType="end"/>
          </w:r>
        </w:p>
      </w:tc>
      <w:tc>
        <w:tcPr>
          <w:tcW w:w="1851" w:type="dxa"/>
          <w:vMerge/>
        </w:tcPr>
        <w:p w14:paraId="7A392345" w14:textId="77777777" w:rsidR="00837586" w:rsidRPr="00A06DBF" w:rsidRDefault="00837586" w:rsidP="00BC3458">
          <w:pPr>
            <w:pStyle w:val="Headerrest"/>
          </w:pPr>
        </w:p>
      </w:tc>
    </w:tr>
  </w:tbl>
  <w:p w14:paraId="5DA0A7A7" w14:textId="050AC84F" w:rsidR="00E45DC2" w:rsidRPr="00B01FC1" w:rsidRDefault="00E45DC2" w:rsidP="00BC3458">
    <w:pPr>
      <w:pStyle w:val="Headerre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 w15:restartNumberingAfterBreak="0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320940"/>
    <w:multiLevelType w:val="hybridMultilevel"/>
    <w:tmpl w:val="0860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914E5"/>
    <w:multiLevelType w:val="multilevel"/>
    <w:tmpl w:val="3FDAFA8E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9" w15:restartNumberingAfterBreak="0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0" w15:restartNumberingAfterBreak="0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1" w15:restartNumberingAfterBreak="0">
    <w:nsid w:val="4F844A02"/>
    <w:multiLevelType w:val="hybridMultilevel"/>
    <w:tmpl w:val="160E914E"/>
    <w:lvl w:ilvl="0" w:tplc="E3B88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3" w15:restartNumberingAfterBreak="0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7" w15:restartNumberingAfterBreak="0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8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9" w15:restartNumberingAfterBreak="0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2A15"/>
    <w:multiLevelType w:val="hybridMultilevel"/>
    <w:tmpl w:val="60ECA700"/>
    <w:lvl w:ilvl="0" w:tplc="9F980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3" w15:restartNumberingAfterBreak="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17"/>
  </w:num>
  <w:num w:numId="14">
    <w:abstractNumId w:val="20"/>
  </w:num>
  <w:num w:numId="15">
    <w:abstractNumId w:val="9"/>
  </w:num>
  <w:num w:numId="16">
    <w:abstractNumId w:val="13"/>
  </w:num>
  <w:num w:numId="17">
    <w:abstractNumId w:val="23"/>
  </w:num>
  <w:num w:numId="18">
    <w:abstractNumId w:val="4"/>
  </w:num>
  <w:num w:numId="19">
    <w:abstractNumId w:val="2"/>
  </w:num>
  <w:num w:numId="20">
    <w:abstractNumId w:val="19"/>
  </w:num>
  <w:num w:numId="21">
    <w:abstractNumId w:val="11"/>
  </w:num>
  <w:num w:numId="22">
    <w:abstractNumId w:val="6"/>
  </w:num>
  <w:num w:numId="23">
    <w:abstractNumId w:val="21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5"/>
    <w:rsid w:val="000016B2"/>
    <w:rsid w:val="00014445"/>
    <w:rsid w:val="00021E02"/>
    <w:rsid w:val="000308FA"/>
    <w:rsid w:val="00031D6F"/>
    <w:rsid w:val="00035635"/>
    <w:rsid w:val="00035BBA"/>
    <w:rsid w:val="000364CC"/>
    <w:rsid w:val="0004243C"/>
    <w:rsid w:val="000468D7"/>
    <w:rsid w:val="00046B43"/>
    <w:rsid w:val="0005499F"/>
    <w:rsid w:val="00055E93"/>
    <w:rsid w:val="00060480"/>
    <w:rsid w:val="00062E65"/>
    <w:rsid w:val="0006435E"/>
    <w:rsid w:val="000650F1"/>
    <w:rsid w:val="00066A50"/>
    <w:rsid w:val="00066F95"/>
    <w:rsid w:val="00070CB0"/>
    <w:rsid w:val="00076492"/>
    <w:rsid w:val="000771D6"/>
    <w:rsid w:val="00080949"/>
    <w:rsid w:val="00080BDA"/>
    <w:rsid w:val="0008101A"/>
    <w:rsid w:val="00082E93"/>
    <w:rsid w:val="000843B8"/>
    <w:rsid w:val="00084C2F"/>
    <w:rsid w:val="00091718"/>
    <w:rsid w:val="00093BE0"/>
    <w:rsid w:val="000A74E4"/>
    <w:rsid w:val="000B177C"/>
    <w:rsid w:val="000B1D11"/>
    <w:rsid w:val="000B3138"/>
    <w:rsid w:val="000C784D"/>
    <w:rsid w:val="000D01B4"/>
    <w:rsid w:val="000D7FE2"/>
    <w:rsid w:val="000E114D"/>
    <w:rsid w:val="000E540D"/>
    <w:rsid w:val="000E62D2"/>
    <w:rsid w:val="000F044F"/>
    <w:rsid w:val="00101C75"/>
    <w:rsid w:val="00106767"/>
    <w:rsid w:val="00111209"/>
    <w:rsid w:val="00114B1E"/>
    <w:rsid w:val="00115FC8"/>
    <w:rsid w:val="001165D9"/>
    <w:rsid w:val="00121582"/>
    <w:rsid w:val="00137DE7"/>
    <w:rsid w:val="001479CF"/>
    <w:rsid w:val="0016787F"/>
    <w:rsid w:val="001707EE"/>
    <w:rsid w:val="00173294"/>
    <w:rsid w:val="0017331C"/>
    <w:rsid w:val="00180724"/>
    <w:rsid w:val="001925BB"/>
    <w:rsid w:val="001939C9"/>
    <w:rsid w:val="00194ACF"/>
    <w:rsid w:val="0019520E"/>
    <w:rsid w:val="0019789A"/>
    <w:rsid w:val="001A5BD7"/>
    <w:rsid w:val="001B13A1"/>
    <w:rsid w:val="001B575A"/>
    <w:rsid w:val="001B603B"/>
    <w:rsid w:val="001C06E0"/>
    <w:rsid w:val="001C43B2"/>
    <w:rsid w:val="001D0E99"/>
    <w:rsid w:val="001E20D1"/>
    <w:rsid w:val="001E29BE"/>
    <w:rsid w:val="001E325A"/>
    <w:rsid w:val="001E7E82"/>
    <w:rsid w:val="001F0FCD"/>
    <w:rsid w:val="001F2124"/>
    <w:rsid w:val="00202F4D"/>
    <w:rsid w:val="00213EAD"/>
    <w:rsid w:val="00220FD3"/>
    <w:rsid w:val="0022249E"/>
    <w:rsid w:val="00223119"/>
    <w:rsid w:val="002319E2"/>
    <w:rsid w:val="00231B7B"/>
    <w:rsid w:val="00241E58"/>
    <w:rsid w:val="00243BBE"/>
    <w:rsid w:val="002454B2"/>
    <w:rsid w:val="00245CC9"/>
    <w:rsid w:val="00251464"/>
    <w:rsid w:val="0025353C"/>
    <w:rsid w:val="002547C4"/>
    <w:rsid w:val="00256909"/>
    <w:rsid w:val="00256A85"/>
    <w:rsid w:val="0025724B"/>
    <w:rsid w:val="00257E63"/>
    <w:rsid w:val="00260D8B"/>
    <w:rsid w:val="00267DDC"/>
    <w:rsid w:val="00274800"/>
    <w:rsid w:val="00274AE3"/>
    <w:rsid w:val="00277650"/>
    <w:rsid w:val="002836F8"/>
    <w:rsid w:val="00285F35"/>
    <w:rsid w:val="00292A21"/>
    <w:rsid w:val="0029718F"/>
    <w:rsid w:val="002B16C3"/>
    <w:rsid w:val="002B7467"/>
    <w:rsid w:val="002C06FA"/>
    <w:rsid w:val="002C2763"/>
    <w:rsid w:val="002C428E"/>
    <w:rsid w:val="002C4676"/>
    <w:rsid w:val="002C5925"/>
    <w:rsid w:val="002D2D9A"/>
    <w:rsid w:val="002E12F9"/>
    <w:rsid w:val="002F4B52"/>
    <w:rsid w:val="00302EC0"/>
    <w:rsid w:val="00304308"/>
    <w:rsid w:val="00307251"/>
    <w:rsid w:val="00312878"/>
    <w:rsid w:val="00312DA2"/>
    <w:rsid w:val="00312ECE"/>
    <w:rsid w:val="00324364"/>
    <w:rsid w:val="00330B7F"/>
    <w:rsid w:val="003570E8"/>
    <w:rsid w:val="003654DB"/>
    <w:rsid w:val="003677DD"/>
    <w:rsid w:val="003854D8"/>
    <w:rsid w:val="003937F2"/>
    <w:rsid w:val="00394FC7"/>
    <w:rsid w:val="003974D1"/>
    <w:rsid w:val="003A5F84"/>
    <w:rsid w:val="003B1FE5"/>
    <w:rsid w:val="003B72E1"/>
    <w:rsid w:val="003C0779"/>
    <w:rsid w:val="003C22E7"/>
    <w:rsid w:val="003C48CB"/>
    <w:rsid w:val="003D3DE1"/>
    <w:rsid w:val="003E0C78"/>
    <w:rsid w:val="003F0134"/>
    <w:rsid w:val="003F086D"/>
    <w:rsid w:val="003F209F"/>
    <w:rsid w:val="003F2B2F"/>
    <w:rsid w:val="003F7E32"/>
    <w:rsid w:val="00404214"/>
    <w:rsid w:val="00404439"/>
    <w:rsid w:val="004076F3"/>
    <w:rsid w:val="004127C2"/>
    <w:rsid w:val="004128FB"/>
    <w:rsid w:val="0042194F"/>
    <w:rsid w:val="00424B42"/>
    <w:rsid w:val="00427385"/>
    <w:rsid w:val="0043073E"/>
    <w:rsid w:val="00431438"/>
    <w:rsid w:val="00434605"/>
    <w:rsid w:val="004350B1"/>
    <w:rsid w:val="0043696D"/>
    <w:rsid w:val="00437852"/>
    <w:rsid w:val="0044084D"/>
    <w:rsid w:val="004409F6"/>
    <w:rsid w:val="00441675"/>
    <w:rsid w:val="004436FF"/>
    <w:rsid w:val="00444329"/>
    <w:rsid w:val="00444B11"/>
    <w:rsid w:val="00446DB6"/>
    <w:rsid w:val="00450DED"/>
    <w:rsid w:val="00451A21"/>
    <w:rsid w:val="00461908"/>
    <w:rsid w:val="00470E3D"/>
    <w:rsid w:val="00476332"/>
    <w:rsid w:val="0048710A"/>
    <w:rsid w:val="00491317"/>
    <w:rsid w:val="00493193"/>
    <w:rsid w:val="004950DA"/>
    <w:rsid w:val="00495679"/>
    <w:rsid w:val="004A1978"/>
    <w:rsid w:val="004B3B1E"/>
    <w:rsid w:val="004B4C10"/>
    <w:rsid w:val="004C2FE7"/>
    <w:rsid w:val="004D38AA"/>
    <w:rsid w:val="004D4F3C"/>
    <w:rsid w:val="004E1179"/>
    <w:rsid w:val="004F125E"/>
    <w:rsid w:val="004F5D34"/>
    <w:rsid w:val="00501F7B"/>
    <w:rsid w:val="005039A9"/>
    <w:rsid w:val="00507E43"/>
    <w:rsid w:val="00516500"/>
    <w:rsid w:val="00530C15"/>
    <w:rsid w:val="0053643B"/>
    <w:rsid w:val="005510D8"/>
    <w:rsid w:val="005606AB"/>
    <w:rsid w:val="00572A36"/>
    <w:rsid w:val="005844C6"/>
    <w:rsid w:val="005933BD"/>
    <w:rsid w:val="00593448"/>
    <w:rsid w:val="00595F82"/>
    <w:rsid w:val="005B5C3F"/>
    <w:rsid w:val="005B62A9"/>
    <w:rsid w:val="005E2328"/>
    <w:rsid w:val="005E49CD"/>
    <w:rsid w:val="005E79E4"/>
    <w:rsid w:val="005F38F7"/>
    <w:rsid w:val="00600148"/>
    <w:rsid w:val="0060093C"/>
    <w:rsid w:val="006114CB"/>
    <w:rsid w:val="0061286B"/>
    <w:rsid w:val="006143AF"/>
    <w:rsid w:val="006147E5"/>
    <w:rsid w:val="00614F6A"/>
    <w:rsid w:val="006209BB"/>
    <w:rsid w:val="00626386"/>
    <w:rsid w:val="006316E8"/>
    <w:rsid w:val="00632D6E"/>
    <w:rsid w:val="0064187D"/>
    <w:rsid w:val="00651FF3"/>
    <w:rsid w:val="0065274B"/>
    <w:rsid w:val="00653870"/>
    <w:rsid w:val="00655AA0"/>
    <w:rsid w:val="00655FE8"/>
    <w:rsid w:val="00657FAE"/>
    <w:rsid w:val="00663139"/>
    <w:rsid w:val="00664717"/>
    <w:rsid w:val="00664794"/>
    <w:rsid w:val="006727EF"/>
    <w:rsid w:val="006733A8"/>
    <w:rsid w:val="00675A05"/>
    <w:rsid w:val="006855BE"/>
    <w:rsid w:val="006902C3"/>
    <w:rsid w:val="0069126E"/>
    <w:rsid w:val="006A6246"/>
    <w:rsid w:val="006B0FC5"/>
    <w:rsid w:val="006B26B8"/>
    <w:rsid w:val="006B3976"/>
    <w:rsid w:val="006B5AE1"/>
    <w:rsid w:val="006C0021"/>
    <w:rsid w:val="006C4FD0"/>
    <w:rsid w:val="006C61C6"/>
    <w:rsid w:val="006C7CCF"/>
    <w:rsid w:val="006D02C3"/>
    <w:rsid w:val="006E6E39"/>
    <w:rsid w:val="006F0476"/>
    <w:rsid w:val="006F1AFD"/>
    <w:rsid w:val="006F3660"/>
    <w:rsid w:val="006F3E66"/>
    <w:rsid w:val="00704B64"/>
    <w:rsid w:val="00711FC5"/>
    <w:rsid w:val="007141B3"/>
    <w:rsid w:val="00716944"/>
    <w:rsid w:val="00722A50"/>
    <w:rsid w:val="00722DE5"/>
    <w:rsid w:val="00725EA3"/>
    <w:rsid w:val="00727182"/>
    <w:rsid w:val="00727633"/>
    <w:rsid w:val="00733490"/>
    <w:rsid w:val="00742180"/>
    <w:rsid w:val="00750CBB"/>
    <w:rsid w:val="00755C37"/>
    <w:rsid w:val="00765519"/>
    <w:rsid w:val="00765DAF"/>
    <w:rsid w:val="00771D2A"/>
    <w:rsid w:val="00774C5E"/>
    <w:rsid w:val="00776E4E"/>
    <w:rsid w:val="00781A0A"/>
    <w:rsid w:val="00784995"/>
    <w:rsid w:val="0078619E"/>
    <w:rsid w:val="00794632"/>
    <w:rsid w:val="007A3098"/>
    <w:rsid w:val="007A5EDE"/>
    <w:rsid w:val="007B108E"/>
    <w:rsid w:val="007B2A2F"/>
    <w:rsid w:val="007B7850"/>
    <w:rsid w:val="007C1A42"/>
    <w:rsid w:val="007C31B3"/>
    <w:rsid w:val="007C70A2"/>
    <w:rsid w:val="007E00AC"/>
    <w:rsid w:val="007E0DC8"/>
    <w:rsid w:val="007E3F66"/>
    <w:rsid w:val="007E4606"/>
    <w:rsid w:val="007F7310"/>
    <w:rsid w:val="007F7A7A"/>
    <w:rsid w:val="00800DA6"/>
    <w:rsid w:val="008031F2"/>
    <w:rsid w:val="008111D9"/>
    <w:rsid w:val="008127ED"/>
    <w:rsid w:val="0081474C"/>
    <w:rsid w:val="008154DE"/>
    <w:rsid w:val="00817A1F"/>
    <w:rsid w:val="008317E3"/>
    <w:rsid w:val="00833ACD"/>
    <w:rsid w:val="00833EE6"/>
    <w:rsid w:val="00837586"/>
    <w:rsid w:val="00850100"/>
    <w:rsid w:val="00854932"/>
    <w:rsid w:val="0085551D"/>
    <w:rsid w:val="00861CDB"/>
    <w:rsid w:val="00861F51"/>
    <w:rsid w:val="00863D2F"/>
    <w:rsid w:val="00864F24"/>
    <w:rsid w:val="008654C9"/>
    <w:rsid w:val="008753DE"/>
    <w:rsid w:val="008761D9"/>
    <w:rsid w:val="008801AC"/>
    <w:rsid w:val="00880A4B"/>
    <w:rsid w:val="00882D37"/>
    <w:rsid w:val="008852F8"/>
    <w:rsid w:val="00890811"/>
    <w:rsid w:val="008A2068"/>
    <w:rsid w:val="008A2A3A"/>
    <w:rsid w:val="008B328D"/>
    <w:rsid w:val="008B3E40"/>
    <w:rsid w:val="008B4774"/>
    <w:rsid w:val="008C0ED7"/>
    <w:rsid w:val="008C3D84"/>
    <w:rsid w:val="008D1A03"/>
    <w:rsid w:val="008D3902"/>
    <w:rsid w:val="008E610D"/>
    <w:rsid w:val="008F473C"/>
    <w:rsid w:val="008F7579"/>
    <w:rsid w:val="0090091E"/>
    <w:rsid w:val="009059CD"/>
    <w:rsid w:val="0090648A"/>
    <w:rsid w:val="00915047"/>
    <w:rsid w:val="00915E2F"/>
    <w:rsid w:val="0092528E"/>
    <w:rsid w:val="0092538F"/>
    <w:rsid w:val="00927A0A"/>
    <w:rsid w:val="00932B09"/>
    <w:rsid w:val="00933996"/>
    <w:rsid w:val="00934AAB"/>
    <w:rsid w:val="009364B3"/>
    <w:rsid w:val="009367EF"/>
    <w:rsid w:val="00936EF4"/>
    <w:rsid w:val="009376F0"/>
    <w:rsid w:val="00940F64"/>
    <w:rsid w:val="0094141A"/>
    <w:rsid w:val="00944A04"/>
    <w:rsid w:val="00947C6C"/>
    <w:rsid w:val="00947F5B"/>
    <w:rsid w:val="0095294F"/>
    <w:rsid w:val="00952E4F"/>
    <w:rsid w:val="00955C7A"/>
    <w:rsid w:val="0095748C"/>
    <w:rsid w:val="009662FD"/>
    <w:rsid w:val="009711A6"/>
    <w:rsid w:val="00982703"/>
    <w:rsid w:val="0098293E"/>
    <w:rsid w:val="00986F81"/>
    <w:rsid w:val="00993312"/>
    <w:rsid w:val="009947B9"/>
    <w:rsid w:val="00995A57"/>
    <w:rsid w:val="00996512"/>
    <w:rsid w:val="009A12F2"/>
    <w:rsid w:val="009A3636"/>
    <w:rsid w:val="009A4346"/>
    <w:rsid w:val="009A689C"/>
    <w:rsid w:val="009A77B0"/>
    <w:rsid w:val="009B448D"/>
    <w:rsid w:val="009B7A89"/>
    <w:rsid w:val="009C02CA"/>
    <w:rsid w:val="009D3996"/>
    <w:rsid w:val="009E075B"/>
    <w:rsid w:val="009E4FF1"/>
    <w:rsid w:val="009F4838"/>
    <w:rsid w:val="00A02CDB"/>
    <w:rsid w:val="00A10B58"/>
    <w:rsid w:val="00A21774"/>
    <w:rsid w:val="00A24155"/>
    <w:rsid w:val="00A3087E"/>
    <w:rsid w:val="00A33692"/>
    <w:rsid w:val="00A41189"/>
    <w:rsid w:val="00A41D50"/>
    <w:rsid w:val="00A44568"/>
    <w:rsid w:val="00A45121"/>
    <w:rsid w:val="00A4752A"/>
    <w:rsid w:val="00A520FD"/>
    <w:rsid w:val="00A636AF"/>
    <w:rsid w:val="00A70427"/>
    <w:rsid w:val="00A838A7"/>
    <w:rsid w:val="00A839A6"/>
    <w:rsid w:val="00A856AF"/>
    <w:rsid w:val="00AA0716"/>
    <w:rsid w:val="00AA4450"/>
    <w:rsid w:val="00AA51B1"/>
    <w:rsid w:val="00AB5363"/>
    <w:rsid w:val="00AB7CB7"/>
    <w:rsid w:val="00AC4A18"/>
    <w:rsid w:val="00AD5C1C"/>
    <w:rsid w:val="00AD6FFB"/>
    <w:rsid w:val="00AE647B"/>
    <w:rsid w:val="00AF0446"/>
    <w:rsid w:val="00AF14AD"/>
    <w:rsid w:val="00AF2EC8"/>
    <w:rsid w:val="00AF49C9"/>
    <w:rsid w:val="00AF6E79"/>
    <w:rsid w:val="00B01FC1"/>
    <w:rsid w:val="00B02814"/>
    <w:rsid w:val="00B035F2"/>
    <w:rsid w:val="00B0627A"/>
    <w:rsid w:val="00B126C2"/>
    <w:rsid w:val="00B1406A"/>
    <w:rsid w:val="00B22887"/>
    <w:rsid w:val="00B2526D"/>
    <w:rsid w:val="00B26B63"/>
    <w:rsid w:val="00B27F85"/>
    <w:rsid w:val="00B43C8E"/>
    <w:rsid w:val="00B45074"/>
    <w:rsid w:val="00B46356"/>
    <w:rsid w:val="00B55F4E"/>
    <w:rsid w:val="00B609B9"/>
    <w:rsid w:val="00B62333"/>
    <w:rsid w:val="00B63B76"/>
    <w:rsid w:val="00B671C7"/>
    <w:rsid w:val="00B75714"/>
    <w:rsid w:val="00B77F05"/>
    <w:rsid w:val="00B806DB"/>
    <w:rsid w:val="00B85900"/>
    <w:rsid w:val="00B85F60"/>
    <w:rsid w:val="00B8707D"/>
    <w:rsid w:val="00B91E07"/>
    <w:rsid w:val="00B9363C"/>
    <w:rsid w:val="00B95EAF"/>
    <w:rsid w:val="00BA0FC8"/>
    <w:rsid w:val="00BA15EE"/>
    <w:rsid w:val="00BA1BBB"/>
    <w:rsid w:val="00BA7B7E"/>
    <w:rsid w:val="00BB49AF"/>
    <w:rsid w:val="00BB5476"/>
    <w:rsid w:val="00BB6402"/>
    <w:rsid w:val="00BC3458"/>
    <w:rsid w:val="00BC471A"/>
    <w:rsid w:val="00BD6E51"/>
    <w:rsid w:val="00BE20EF"/>
    <w:rsid w:val="00BE38BA"/>
    <w:rsid w:val="00BE65EA"/>
    <w:rsid w:val="00BF1163"/>
    <w:rsid w:val="00BF3B3A"/>
    <w:rsid w:val="00BF4840"/>
    <w:rsid w:val="00C02A76"/>
    <w:rsid w:val="00C05351"/>
    <w:rsid w:val="00C055CC"/>
    <w:rsid w:val="00C05E31"/>
    <w:rsid w:val="00C14AA0"/>
    <w:rsid w:val="00C14EF1"/>
    <w:rsid w:val="00C20922"/>
    <w:rsid w:val="00C214C3"/>
    <w:rsid w:val="00C304B0"/>
    <w:rsid w:val="00C31C25"/>
    <w:rsid w:val="00C32C84"/>
    <w:rsid w:val="00C33F2A"/>
    <w:rsid w:val="00C374D0"/>
    <w:rsid w:val="00C43EE7"/>
    <w:rsid w:val="00C474B6"/>
    <w:rsid w:val="00C50D37"/>
    <w:rsid w:val="00C50EBB"/>
    <w:rsid w:val="00C52EFB"/>
    <w:rsid w:val="00C60443"/>
    <w:rsid w:val="00C82AEC"/>
    <w:rsid w:val="00C84DBE"/>
    <w:rsid w:val="00C92485"/>
    <w:rsid w:val="00C97FB6"/>
    <w:rsid w:val="00CA0E82"/>
    <w:rsid w:val="00CA1743"/>
    <w:rsid w:val="00CA4A3F"/>
    <w:rsid w:val="00CB0730"/>
    <w:rsid w:val="00CB1E85"/>
    <w:rsid w:val="00CC551F"/>
    <w:rsid w:val="00CD076B"/>
    <w:rsid w:val="00CD13A7"/>
    <w:rsid w:val="00CD2D2D"/>
    <w:rsid w:val="00CD3E1E"/>
    <w:rsid w:val="00CD4E55"/>
    <w:rsid w:val="00CE2EDF"/>
    <w:rsid w:val="00CE48C5"/>
    <w:rsid w:val="00CF2CDB"/>
    <w:rsid w:val="00CF68E5"/>
    <w:rsid w:val="00D00C33"/>
    <w:rsid w:val="00D045D9"/>
    <w:rsid w:val="00D11D48"/>
    <w:rsid w:val="00D11D94"/>
    <w:rsid w:val="00D2337E"/>
    <w:rsid w:val="00D254D1"/>
    <w:rsid w:val="00D31AA1"/>
    <w:rsid w:val="00D37233"/>
    <w:rsid w:val="00D41E5B"/>
    <w:rsid w:val="00D52272"/>
    <w:rsid w:val="00D53979"/>
    <w:rsid w:val="00D636F5"/>
    <w:rsid w:val="00D64A28"/>
    <w:rsid w:val="00D64BA0"/>
    <w:rsid w:val="00D6639E"/>
    <w:rsid w:val="00D663FE"/>
    <w:rsid w:val="00D74D12"/>
    <w:rsid w:val="00D752A8"/>
    <w:rsid w:val="00D7719D"/>
    <w:rsid w:val="00D821F2"/>
    <w:rsid w:val="00D86074"/>
    <w:rsid w:val="00DB004E"/>
    <w:rsid w:val="00DB5795"/>
    <w:rsid w:val="00DD1948"/>
    <w:rsid w:val="00DD48EE"/>
    <w:rsid w:val="00DE3E72"/>
    <w:rsid w:val="00DE62CF"/>
    <w:rsid w:val="00E0270E"/>
    <w:rsid w:val="00E14B5D"/>
    <w:rsid w:val="00E22AAF"/>
    <w:rsid w:val="00E34069"/>
    <w:rsid w:val="00E34245"/>
    <w:rsid w:val="00E45676"/>
    <w:rsid w:val="00E45DC2"/>
    <w:rsid w:val="00E53067"/>
    <w:rsid w:val="00E53529"/>
    <w:rsid w:val="00E53C6D"/>
    <w:rsid w:val="00E560FE"/>
    <w:rsid w:val="00E60CCD"/>
    <w:rsid w:val="00E63413"/>
    <w:rsid w:val="00E664D0"/>
    <w:rsid w:val="00E76EF7"/>
    <w:rsid w:val="00E80BF9"/>
    <w:rsid w:val="00E84538"/>
    <w:rsid w:val="00E84DE8"/>
    <w:rsid w:val="00E85234"/>
    <w:rsid w:val="00E86F49"/>
    <w:rsid w:val="00E92947"/>
    <w:rsid w:val="00EA1CA6"/>
    <w:rsid w:val="00EA1EFF"/>
    <w:rsid w:val="00EA699A"/>
    <w:rsid w:val="00EB4CAB"/>
    <w:rsid w:val="00EB76D2"/>
    <w:rsid w:val="00EC463B"/>
    <w:rsid w:val="00EC7392"/>
    <w:rsid w:val="00ED5069"/>
    <w:rsid w:val="00EE1315"/>
    <w:rsid w:val="00EE7D99"/>
    <w:rsid w:val="00EF22A4"/>
    <w:rsid w:val="00EF45CD"/>
    <w:rsid w:val="00EF79ED"/>
    <w:rsid w:val="00F00017"/>
    <w:rsid w:val="00F00906"/>
    <w:rsid w:val="00F04D25"/>
    <w:rsid w:val="00F139FB"/>
    <w:rsid w:val="00F22A56"/>
    <w:rsid w:val="00F31C63"/>
    <w:rsid w:val="00F34286"/>
    <w:rsid w:val="00F34454"/>
    <w:rsid w:val="00F5090A"/>
    <w:rsid w:val="00F51968"/>
    <w:rsid w:val="00F54B36"/>
    <w:rsid w:val="00F60D39"/>
    <w:rsid w:val="00F7019E"/>
    <w:rsid w:val="00F70385"/>
    <w:rsid w:val="00F7167B"/>
    <w:rsid w:val="00F77638"/>
    <w:rsid w:val="00F80E81"/>
    <w:rsid w:val="00F81BEF"/>
    <w:rsid w:val="00F86B2C"/>
    <w:rsid w:val="00F95558"/>
    <w:rsid w:val="00F957C9"/>
    <w:rsid w:val="00F9710A"/>
    <w:rsid w:val="00FA1364"/>
    <w:rsid w:val="00FA7EEE"/>
    <w:rsid w:val="00FC1434"/>
    <w:rsid w:val="00FC257A"/>
    <w:rsid w:val="00FC4879"/>
    <w:rsid w:val="00FD0A8C"/>
    <w:rsid w:val="00FD16FF"/>
    <w:rsid w:val="00FD226A"/>
    <w:rsid w:val="00FE1C34"/>
    <w:rsid w:val="00FF494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E51F394"/>
  <w15:docId w15:val="{2B0CFEC3-C9D4-4D23-A764-85731505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uiPriority="8" w:qFormat="1"/>
    <w:lsdException w:name="heading 3" w:uiPriority="8" w:qFormat="1"/>
    <w:lsdException w:name="heading 4" w:semiHidden="1" w:uiPriority="8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0" w:unhideWhenUsed="1"/>
    <w:lsdException w:name="annotation text" w:semiHidden="1" w:unhideWhenUsed="1"/>
    <w:lsdException w:name="header" w:semiHidden="1" w:uiPriority="2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/>
    <w:lsdException w:name="List" w:semiHidden="1" w:unhideWhenUsed="1"/>
    <w:lsdException w:name="List Bullet" w:semiHidden="1" w:unhideWhenUsed="1"/>
    <w:lsdException w:name="List Number" w:uiPriority="99"/>
    <w:lsdException w:name="List 2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F2"/>
    <w:pPr>
      <w:widowControl w:val="0"/>
      <w:spacing w:before="120" w:after="120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035BBA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b/>
      <w:color w:val="003FE6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035BBA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035BBA"/>
    <w:pPr>
      <w:keepNext/>
      <w:keepLines/>
      <w:numPr>
        <w:ilvl w:val="2"/>
        <w:numId w:val="26"/>
      </w:numPr>
      <w:spacing w:after="0"/>
      <w:outlineLvl w:val="2"/>
    </w:pPr>
    <w:rPr>
      <w:rFonts w:asciiTheme="majorHAnsi" w:eastAsiaTheme="majorEastAsia" w:hAnsiTheme="majorHAnsi" w:cstheme="majorBidi"/>
      <w:b/>
      <w:color w:val="4B83FF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035BBA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uiPriority w:val="99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uiPriority w:val="99"/>
    <w:qFormat/>
    <w:pPr>
      <w:keepNext/>
      <w:numPr>
        <w:numId w:val="9"/>
      </w:numPr>
      <w:outlineLvl w:val="5"/>
    </w:pPr>
    <w:rPr>
      <w:rFonts w:cs="Arial"/>
      <w:color w:val="993366"/>
    </w:rPr>
  </w:style>
  <w:style w:type="paragraph" w:styleId="Heading7">
    <w:name w:val="heading 7"/>
    <w:basedOn w:val="Normal"/>
    <w:next w:val="Normal"/>
    <w:uiPriority w:val="99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qFormat/>
    <w:pPr>
      <w:keepNext/>
      <w:spacing w:before="240"/>
      <w:outlineLvl w:val="7"/>
    </w:pPr>
    <w:rPr>
      <w:rFonts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ications">
    <w:name w:val="Explications"/>
    <w:basedOn w:val="Normal"/>
    <w:link w:val="ExplicationsChar"/>
    <w:uiPriority w:val="99"/>
    <w:unhideWhenUsed/>
    <w:qFormat/>
    <w:rsid w:val="00035BBA"/>
    <w:rPr>
      <w:rFonts w:cs="Times New Roman"/>
      <w:i/>
      <w:color w:val="003FE6" w:themeColor="accent1"/>
      <w:lang w:val="fr-FR"/>
    </w:rPr>
  </w:style>
  <w:style w:type="character" w:customStyle="1" w:styleId="ExplicationsChar">
    <w:name w:val="Explications Char"/>
    <w:basedOn w:val="DefaultParagraphFont"/>
    <w:link w:val="Explications"/>
    <w:uiPriority w:val="99"/>
    <w:rsid w:val="00035BBA"/>
    <w:rPr>
      <w:rFonts w:asciiTheme="minorHAnsi" w:eastAsiaTheme="minorHAnsi" w:hAnsiTheme="minorHAnsi"/>
      <w:i/>
      <w:color w:val="003FE6" w:themeColor="accent1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5BBA"/>
    <w:pPr>
      <w:tabs>
        <w:tab w:val="center" w:pos="4513"/>
        <w:tab w:val="right" w:pos="9026"/>
      </w:tabs>
      <w:spacing w:before="0" w:after="0"/>
      <w:jc w:val="center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5BBA"/>
    <w:rPr>
      <w:rFonts w:asciiTheme="minorHAnsi" w:eastAsiaTheme="minorHAnsi" w:hAnsiTheme="minorHAnsi" w:cstheme="minorBidi"/>
      <w:color w:val="A6A6A6" w:themeColor="background1" w:themeShade="A6"/>
      <w:sz w:val="16"/>
      <w:szCs w:val="20"/>
      <w:lang w:val="fr-CH" w:eastAsia="en-US"/>
    </w:rPr>
  </w:style>
  <w:style w:type="paragraph" w:styleId="FootnoteText">
    <w:name w:val="footnote text"/>
    <w:basedOn w:val="Normal"/>
    <w:link w:val="FootnoteTextChar"/>
    <w:uiPriority w:val="90"/>
    <w:semiHidden/>
    <w:unhideWhenUsed/>
    <w:rsid w:val="00035BBA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0"/>
    <w:semiHidden/>
    <w:rsid w:val="00035BBA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Header">
    <w:name w:val="header"/>
    <w:aliases w:val="Header_title"/>
    <w:basedOn w:val="Normal"/>
    <w:link w:val="HeaderChar"/>
    <w:uiPriority w:val="2"/>
    <w:unhideWhenUsed/>
    <w:rsid w:val="00B035F2"/>
    <w:pPr>
      <w:tabs>
        <w:tab w:val="center" w:pos="4513"/>
        <w:tab w:val="right" w:pos="9026"/>
      </w:tabs>
      <w:spacing w:before="0" w:after="0"/>
      <w:jc w:val="center"/>
    </w:pPr>
    <w:rPr>
      <w:rFonts w:asciiTheme="majorHAnsi" w:hAnsiTheme="majorHAnsi"/>
      <w:b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B035F2"/>
    <w:rPr>
      <w:rFonts w:asciiTheme="majorHAnsi" w:eastAsiaTheme="minorHAnsi" w:hAnsiTheme="majorHAnsi" w:cstheme="minorBidi"/>
      <w:b/>
      <w:sz w:val="20"/>
      <w:szCs w:val="20"/>
      <w:lang w:val="en-GB" w:eastAsia="en-US"/>
    </w:rPr>
  </w:style>
  <w:style w:type="paragraph" w:customStyle="1" w:styleId="Headerrest">
    <w:name w:val="Header_rest"/>
    <w:basedOn w:val="Normal"/>
    <w:link w:val="HeaderrestChar"/>
    <w:uiPriority w:val="2"/>
    <w:unhideWhenUsed/>
    <w:rsid w:val="00B035F2"/>
    <w:pPr>
      <w:spacing w:before="0" w:after="0"/>
      <w:contextualSpacing/>
      <w:jc w:val="center"/>
    </w:pPr>
    <w:rPr>
      <w:rFonts w:cs="Times New Roman"/>
      <w:sz w:val="16"/>
      <w:szCs w:val="24"/>
    </w:rPr>
  </w:style>
  <w:style w:type="character" w:customStyle="1" w:styleId="HeaderrestChar">
    <w:name w:val="Header_rest Char"/>
    <w:basedOn w:val="DefaultParagraphFont"/>
    <w:link w:val="Headerrest"/>
    <w:uiPriority w:val="2"/>
    <w:rsid w:val="00B035F2"/>
    <w:rPr>
      <w:rFonts w:asciiTheme="minorHAnsi" w:eastAsiaTheme="minorHAnsi" w:hAnsiTheme="minorHAnsi"/>
      <w:sz w:val="16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8"/>
    <w:rsid w:val="00035BBA"/>
    <w:rPr>
      <w:rFonts w:asciiTheme="majorHAnsi" w:eastAsiaTheme="majorEastAsia" w:hAnsiTheme="majorHAnsi" w:cstheme="majorBidi"/>
      <w:b/>
      <w:color w:val="2568FF" w:themeColor="accent2"/>
      <w:sz w:val="24"/>
      <w:szCs w:val="26"/>
      <w:lang w:val="fr-CH" w:eastAsia="en-US"/>
    </w:rPr>
  </w:style>
  <w:style w:type="character" w:customStyle="1" w:styleId="Heading3Char">
    <w:name w:val="Heading 3 Char"/>
    <w:basedOn w:val="DefaultParagraphFont"/>
    <w:link w:val="Heading3"/>
    <w:uiPriority w:val="8"/>
    <w:rsid w:val="00035BBA"/>
    <w:rPr>
      <w:rFonts w:asciiTheme="majorHAnsi" w:eastAsiaTheme="majorEastAsia" w:hAnsiTheme="majorHAnsi" w:cstheme="majorBidi"/>
      <w:b/>
      <w:color w:val="4B83FF" w:themeColor="accent3"/>
      <w:sz w:val="18"/>
      <w:szCs w:val="24"/>
      <w:lang w:val="fr-CH" w:eastAsia="en-US"/>
    </w:rPr>
  </w:style>
  <w:style w:type="character" w:customStyle="1" w:styleId="Heading4Char">
    <w:name w:val="Heading 4 Char"/>
    <w:basedOn w:val="DefaultParagraphFont"/>
    <w:link w:val="Heading4"/>
    <w:uiPriority w:val="8"/>
    <w:rsid w:val="00035BBA"/>
    <w:rPr>
      <w:rFonts w:asciiTheme="majorHAnsi" w:eastAsiaTheme="majorEastAsia" w:hAnsiTheme="majorHAnsi" w:cstheme="majorBidi"/>
      <w:b/>
      <w:iCs/>
      <w:sz w:val="18"/>
      <w:szCs w:val="20"/>
      <w:lang w:val="fr-CH" w:eastAsia="en-US"/>
    </w:rPr>
  </w:style>
  <w:style w:type="paragraph" w:styleId="ListParagraph">
    <w:name w:val="List Paragraph"/>
    <w:basedOn w:val="Normal"/>
    <w:uiPriority w:val="9"/>
    <w:qFormat/>
    <w:rsid w:val="00035B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035BBA"/>
    <w:rPr>
      <w:vanish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35BBA"/>
    <w:pPr>
      <w:spacing w:before="400" w:after="40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BBA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fr-CH" w:eastAsia="en-US"/>
    </w:rPr>
  </w:style>
  <w:style w:type="table" w:styleId="TableGrid">
    <w:name w:val="Table Grid"/>
    <w:basedOn w:val="TableNormal"/>
    <w:uiPriority w:val="39"/>
    <w:rsid w:val="00837586"/>
    <w:rPr>
      <w:rFonts w:asciiTheme="minorHAnsi" w:eastAsiaTheme="minorHAnsi" w:hAnsiTheme="minorHAnsi"/>
      <w:sz w:val="20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</w:style>
  <w:style w:type="character" w:customStyle="1" w:styleId="Heading1Char">
    <w:name w:val="Heading 1 Char"/>
    <w:basedOn w:val="DefaultParagraphFont"/>
    <w:link w:val="Heading1"/>
    <w:uiPriority w:val="8"/>
    <w:rsid w:val="00035BBA"/>
    <w:rPr>
      <w:rFonts w:asciiTheme="majorHAnsi" w:eastAsiaTheme="majorEastAsia" w:hAnsiTheme="majorHAnsi" w:cstheme="majorBidi"/>
      <w:b/>
      <w:color w:val="003FE6" w:themeColor="accent1"/>
      <w:sz w:val="24"/>
      <w:szCs w:val="32"/>
      <w:lang w:val="fr-CH" w:eastAsia="en-US"/>
    </w:rPr>
  </w:style>
  <w:style w:type="paragraph" w:customStyle="1" w:styleId="rponse">
    <w:name w:val="réponse"/>
    <w:basedOn w:val="Normal"/>
    <w:qFormat/>
    <w:rsid w:val="00B0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LAS SMQ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 SM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005E-14CD-429E-A91F-187095BF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753</CharactersWithSpaces>
  <SharedDoc>false</SharedDoc>
  <HLinks>
    <vt:vector size="6" baseType="variant"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Monique JACOBY</cp:lastModifiedBy>
  <cp:revision>24</cp:revision>
  <cp:lastPrinted>2017-03-27T06:48:00Z</cp:lastPrinted>
  <dcterms:created xsi:type="dcterms:W3CDTF">2018-07-09T13:10:00Z</dcterms:created>
  <dcterms:modified xsi:type="dcterms:W3CDTF">2023-03-14T09:25:00Z</dcterms:modified>
</cp:coreProperties>
</file>